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97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696A0B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FB1BCB" w:rsidRDefault="00772514" w:rsidP="00696A0B">
            <w:pPr>
              <w:pStyle w:val="5"/>
              <w:rPr>
                <w:rFonts w:eastAsiaTheme="minorEastAsia"/>
                <w:i/>
                <w:sz w:val="24"/>
                <w:szCs w:val="24"/>
              </w:rPr>
            </w:pPr>
            <w:r w:rsidRPr="00FB1BCB">
              <w:rPr>
                <w:rFonts w:eastAsiaTheme="minorEastAsia"/>
                <w:i/>
                <w:sz w:val="24"/>
                <w:szCs w:val="24"/>
              </w:rPr>
              <w:t>РЕСПУБЛИКА АДЫГЕЯ</w:t>
            </w:r>
          </w:p>
          <w:p w:rsidR="00772514" w:rsidRPr="00FB1BCB" w:rsidRDefault="00772514" w:rsidP="00696A0B">
            <w:pPr>
              <w:pStyle w:val="1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</w:pPr>
            <w:r w:rsidRPr="00FB1BCB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  <w:t>Администрация</w:t>
            </w:r>
          </w:p>
          <w:p w:rsidR="00772514" w:rsidRPr="00FB1BCB" w:rsidRDefault="00772514" w:rsidP="00696A0B">
            <w:pPr>
              <w:ind w:hanging="7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772514" w:rsidRPr="00FB1BCB" w:rsidRDefault="00772514" w:rsidP="00696A0B">
            <w:pPr>
              <w:pStyle w:val="2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</w:pPr>
            <w:r w:rsidRPr="00FB1BCB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FB1BCB" w:rsidRDefault="00772514" w:rsidP="00696A0B">
            <w:pPr>
              <w:ind w:left="13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385440, а. Хакуринохабль,</w:t>
            </w:r>
          </w:p>
          <w:p w:rsidR="00772514" w:rsidRPr="00FB1BCB" w:rsidRDefault="00772514" w:rsidP="00696A0B">
            <w:pPr>
              <w:ind w:left="130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ул. Шовгенова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FB1BCB" w:rsidRDefault="00772514" w:rsidP="00696A0B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34851579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FB1BCB" w:rsidRDefault="00772514" w:rsidP="00696A0B">
            <w:pPr>
              <w:pStyle w:val="5"/>
              <w:rPr>
                <w:rFonts w:eastAsiaTheme="minorEastAsia"/>
                <w:i/>
                <w:sz w:val="24"/>
                <w:szCs w:val="24"/>
              </w:rPr>
            </w:pPr>
            <w:r w:rsidRPr="00FB1BCB">
              <w:rPr>
                <w:rFonts w:eastAsiaTheme="minorEastAsia"/>
                <w:i/>
                <w:sz w:val="24"/>
                <w:szCs w:val="24"/>
              </w:rPr>
              <w:t>АДЫГЭ РЕСПУБЛИК</w:t>
            </w:r>
          </w:p>
          <w:p w:rsidR="00772514" w:rsidRPr="00FB1BCB" w:rsidRDefault="00772514" w:rsidP="00696A0B">
            <w:pPr>
              <w:pStyle w:val="a8"/>
              <w:jc w:val="center"/>
              <w:rPr>
                <w:i/>
                <w:sz w:val="24"/>
                <w:szCs w:val="24"/>
              </w:rPr>
            </w:pPr>
            <w:r w:rsidRPr="00FB1BCB">
              <w:rPr>
                <w:i/>
                <w:sz w:val="24"/>
                <w:szCs w:val="24"/>
              </w:rPr>
              <w:t>Хьакурынэхьаблэ муниципальнэ къоджэ псэуп</w:t>
            </w:r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r w:rsidRPr="00FB1BCB">
              <w:rPr>
                <w:i/>
                <w:sz w:val="24"/>
                <w:szCs w:val="24"/>
              </w:rPr>
              <w:t>э ч</w:t>
            </w:r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r w:rsidRPr="00FB1BCB">
              <w:rPr>
                <w:i/>
                <w:sz w:val="24"/>
                <w:szCs w:val="24"/>
              </w:rPr>
              <w:t>ып</w:t>
            </w:r>
            <w:r w:rsidRPr="00FB1BCB">
              <w:rPr>
                <w:i/>
                <w:sz w:val="24"/>
                <w:szCs w:val="24"/>
                <w:lang w:val="en-US"/>
              </w:rPr>
              <w:t>I</w:t>
            </w:r>
            <w:r w:rsidRPr="00FB1BCB">
              <w:rPr>
                <w:i/>
                <w:sz w:val="24"/>
                <w:szCs w:val="24"/>
              </w:rPr>
              <w:t>эм изэхэщап</w:t>
            </w:r>
            <w:r w:rsidRPr="00FB1BCB">
              <w:rPr>
                <w:i/>
                <w:sz w:val="24"/>
                <w:szCs w:val="24"/>
                <w:lang w:val="en-US"/>
              </w:rPr>
              <w:t>I</w:t>
            </w:r>
          </w:p>
          <w:p w:rsidR="00772514" w:rsidRPr="00FB1BCB" w:rsidRDefault="00772514" w:rsidP="00696A0B">
            <w:pPr>
              <w:pStyle w:val="a8"/>
              <w:jc w:val="center"/>
              <w:rPr>
                <w:i/>
                <w:sz w:val="24"/>
                <w:szCs w:val="24"/>
              </w:rPr>
            </w:pPr>
          </w:p>
          <w:p w:rsidR="00772514" w:rsidRPr="00FB1BCB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385440, къ. Хьакурынэхьабл,</w:t>
            </w:r>
          </w:p>
          <w:p w:rsidR="00772514" w:rsidRPr="00FB1BCB" w:rsidRDefault="00772514" w:rsidP="00696A0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 w:rsidRPr="00FB1BCB">
              <w:rPr>
                <w:b/>
                <w:i/>
                <w:sz w:val="24"/>
                <w:szCs w:val="24"/>
              </w:rPr>
              <w:t>ур. Шэуджэным ыцI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Default="00772514" w:rsidP="00FB1BCB">
      <w:pPr>
        <w:pStyle w:val="ab"/>
        <w:ind w:left="708" w:hanging="708"/>
        <w:rPr>
          <w:b/>
          <w:szCs w:val="28"/>
        </w:rPr>
      </w:pPr>
      <w:r>
        <w:rPr>
          <w:b/>
          <w:szCs w:val="28"/>
        </w:rPr>
        <w:t>ПОСТАНОВЛЕНИ</w:t>
      </w:r>
      <w:r w:rsidR="00FB1BCB">
        <w:rPr>
          <w:b/>
          <w:szCs w:val="28"/>
        </w:rPr>
        <w:t>Е</w:t>
      </w:r>
    </w:p>
    <w:p w:rsidR="00772514" w:rsidRPr="00FF4AE7" w:rsidRDefault="006D61C2" w:rsidP="001864B4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FB1BCB">
        <w:rPr>
          <w:b/>
        </w:rPr>
        <w:t>10</w:t>
      </w:r>
      <w:r w:rsidR="00C82701">
        <w:rPr>
          <w:b/>
        </w:rPr>
        <w:t>»</w:t>
      </w:r>
      <w:r w:rsidR="001864B4">
        <w:rPr>
          <w:b/>
        </w:rPr>
        <w:t xml:space="preserve"> </w:t>
      </w:r>
      <w:r w:rsidR="00FB1BCB">
        <w:rPr>
          <w:b/>
        </w:rPr>
        <w:t xml:space="preserve"> января </w:t>
      </w:r>
      <w:r>
        <w:rPr>
          <w:b/>
        </w:rPr>
        <w:t xml:space="preserve"> </w:t>
      </w:r>
      <w:r w:rsidR="000906F6">
        <w:rPr>
          <w:b/>
        </w:rPr>
        <w:t>202</w:t>
      </w:r>
      <w:r w:rsidR="009C30B8">
        <w:rPr>
          <w:b/>
        </w:rPr>
        <w:t>3</w:t>
      </w:r>
      <w:r w:rsidR="00772514">
        <w:rPr>
          <w:b/>
        </w:rPr>
        <w:t>г. №</w:t>
      </w:r>
      <w:r w:rsidR="00FB1BCB">
        <w:rPr>
          <w:b/>
        </w:rPr>
        <w:t>8</w:t>
      </w:r>
    </w:p>
    <w:p w:rsidR="00772514" w:rsidRDefault="00772514" w:rsidP="001864B4">
      <w:pPr>
        <w:jc w:val="center"/>
        <w:rPr>
          <w:b/>
          <w:szCs w:val="24"/>
        </w:rPr>
      </w:pPr>
    </w:p>
    <w:p w:rsidR="00772514" w:rsidRPr="00913B3F" w:rsidRDefault="00772514" w:rsidP="001864B4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935DEE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9C30B8">
        <w:rPr>
          <w:b/>
          <w:sz w:val="24"/>
          <w:szCs w:val="24"/>
        </w:rPr>
        <w:t>3</w:t>
      </w:r>
      <w:r w:rsidR="00772514" w:rsidRPr="0060633F">
        <w:rPr>
          <w:b/>
          <w:sz w:val="24"/>
          <w:szCs w:val="24"/>
        </w:rPr>
        <w:t xml:space="preserve"> год»</w:t>
      </w:r>
    </w:p>
    <w:p w:rsidR="00FB1BCB" w:rsidRDefault="00FB1BCB" w:rsidP="00772514">
      <w:pPr>
        <w:rPr>
          <w:b/>
          <w:sz w:val="24"/>
          <w:szCs w:val="24"/>
        </w:rPr>
      </w:pPr>
    </w:p>
    <w:p w:rsidR="00FB1BCB" w:rsidRPr="0060633F" w:rsidRDefault="00FB1BCB" w:rsidP="00772514">
      <w:pPr>
        <w:rPr>
          <w:b/>
          <w:sz w:val="24"/>
          <w:szCs w:val="24"/>
        </w:rPr>
      </w:pPr>
    </w:p>
    <w:p w:rsidR="00772514" w:rsidRDefault="00772514" w:rsidP="00772514">
      <w:pPr>
        <w:rPr>
          <w:sz w:val="24"/>
          <w:szCs w:val="24"/>
        </w:rPr>
      </w:pPr>
    </w:p>
    <w:p w:rsidR="00FB1BCB" w:rsidRDefault="00FB1BCB" w:rsidP="00772514">
      <w:pPr>
        <w:rPr>
          <w:sz w:val="24"/>
          <w:szCs w:val="24"/>
        </w:rPr>
      </w:pPr>
    </w:p>
    <w:p w:rsidR="00FB1BCB" w:rsidRPr="00772514" w:rsidRDefault="00FB1BCB" w:rsidP="00772514">
      <w:pPr>
        <w:rPr>
          <w:sz w:val="24"/>
          <w:szCs w:val="24"/>
        </w:rPr>
      </w:pPr>
    </w:p>
    <w:p w:rsidR="00772514" w:rsidRPr="00FB1BCB" w:rsidRDefault="00772514" w:rsidP="00772514">
      <w:pPr>
        <w:jc w:val="both"/>
        <w:rPr>
          <w:sz w:val="24"/>
          <w:szCs w:val="24"/>
        </w:rPr>
      </w:pPr>
      <w:r>
        <w:rPr>
          <w:sz w:val="32"/>
        </w:rPr>
        <w:t xml:space="preserve">     </w:t>
      </w:r>
      <w:r w:rsidRPr="00FB1BCB">
        <w:rPr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Pr="00FB1BCB" w:rsidRDefault="00772514" w:rsidP="00772514">
      <w:pPr>
        <w:jc w:val="both"/>
        <w:rPr>
          <w:sz w:val="24"/>
          <w:szCs w:val="24"/>
        </w:rPr>
      </w:pPr>
    </w:p>
    <w:p w:rsidR="00772514" w:rsidRDefault="00772514" w:rsidP="00913B3F">
      <w:pPr>
        <w:jc w:val="center"/>
        <w:rPr>
          <w:b/>
        </w:rPr>
      </w:pPr>
      <w:r w:rsidRPr="00FB1BCB">
        <w:rPr>
          <w:b/>
        </w:rPr>
        <w:t>ПОСТАНОВЛЯЮ:</w:t>
      </w:r>
    </w:p>
    <w:p w:rsidR="00FB1BCB" w:rsidRPr="00FB1BCB" w:rsidRDefault="00FB1BCB" w:rsidP="00913B3F">
      <w:pPr>
        <w:jc w:val="center"/>
        <w:rPr>
          <w:b/>
        </w:rPr>
      </w:pPr>
    </w:p>
    <w:p w:rsidR="00772514" w:rsidRPr="00FB1BCB" w:rsidRDefault="00772514" w:rsidP="00772514">
      <w:pPr>
        <w:jc w:val="center"/>
        <w:rPr>
          <w:b/>
          <w:sz w:val="24"/>
          <w:szCs w:val="24"/>
        </w:rPr>
      </w:pPr>
    </w:p>
    <w:p w:rsidR="00772514" w:rsidRPr="00FB1BCB" w:rsidRDefault="00772514" w:rsidP="00772514">
      <w:pPr>
        <w:numPr>
          <w:ilvl w:val="0"/>
          <w:numId w:val="3"/>
        </w:numPr>
        <w:jc w:val="both"/>
        <w:rPr>
          <w:sz w:val="24"/>
          <w:szCs w:val="24"/>
        </w:rPr>
      </w:pPr>
      <w:r w:rsidRPr="00FB1BCB">
        <w:rPr>
          <w:sz w:val="24"/>
          <w:szCs w:val="24"/>
        </w:rPr>
        <w:t>Утвердить муниципальную программу «Повышение безопасности дорожного движения в МО «Хакуринохабль</w:t>
      </w:r>
      <w:r w:rsidR="00C82701" w:rsidRPr="00FB1BCB">
        <w:rPr>
          <w:sz w:val="24"/>
          <w:szCs w:val="24"/>
        </w:rPr>
        <w:t>ское сельское поселение» на 20</w:t>
      </w:r>
      <w:r w:rsidR="000906F6" w:rsidRPr="00FB1BCB">
        <w:rPr>
          <w:sz w:val="24"/>
          <w:szCs w:val="24"/>
        </w:rPr>
        <w:t>2</w:t>
      </w:r>
      <w:r w:rsidR="009C30B8" w:rsidRPr="00FB1BCB">
        <w:rPr>
          <w:sz w:val="24"/>
          <w:szCs w:val="24"/>
        </w:rPr>
        <w:t>3</w:t>
      </w:r>
      <w:r w:rsidRPr="00FB1BCB">
        <w:rPr>
          <w:sz w:val="24"/>
          <w:szCs w:val="24"/>
        </w:rPr>
        <w:t xml:space="preserve"> год».</w:t>
      </w:r>
    </w:p>
    <w:p w:rsidR="00772514" w:rsidRPr="00FB1BCB" w:rsidRDefault="00772514" w:rsidP="00772514">
      <w:pPr>
        <w:numPr>
          <w:ilvl w:val="0"/>
          <w:numId w:val="3"/>
        </w:numPr>
        <w:jc w:val="both"/>
        <w:rPr>
          <w:sz w:val="24"/>
          <w:szCs w:val="24"/>
        </w:rPr>
      </w:pPr>
      <w:r w:rsidRPr="00FB1BCB">
        <w:rPr>
          <w:sz w:val="24"/>
          <w:szCs w:val="24"/>
        </w:rPr>
        <w:t>Контроль</w:t>
      </w:r>
      <w:r w:rsidR="00EF3087" w:rsidRPr="00FB1BCB">
        <w:rPr>
          <w:sz w:val="24"/>
          <w:szCs w:val="24"/>
        </w:rPr>
        <w:t>,</w:t>
      </w:r>
      <w:r w:rsidRPr="00FB1BCB">
        <w:rPr>
          <w:sz w:val="24"/>
          <w:szCs w:val="24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Стрикачева З.Р.</w:t>
      </w:r>
    </w:p>
    <w:p w:rsidR="00772514" w:rsidRPr="00FB1BCB" w:rsidRDefault="009C512F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B1BCB">
        <w:t>Настоящее постановление опубликовать или обнародовать в районной газете «Заря»</w:t>
      </w:r>
      <w:r w:rsidRPr="00FB1BCB">
        <w:rPr>
          <w:bCs/>
        </w:rPr>
        <w:t xml:space="preserve">, разместить на официальном сайте администрации МО «Хакуринохабльское сельское поселение». </w:t>
      </w:r>
      <w:r w:rsidRPr="00FB1BCB">
        <w:t xml:space="preserve"> </w:t>
      </w:r>
    </w:p>
    <w:p w:rsidR="00772514" w:rsidRPr="00FB1BCB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</w:t>
      </w:r>
      <w:r w:rsidR="00D122D6" w:rsidRPr="00FB1BCB">
        <w:t>Настоящее постановление вступает в силу со дня его официального опубликования или обнародования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FB1BCB" w:rsidRPr="00FB1BCB" w:rsidRDefault="00FB1BCB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Pr="00FB1BCB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</w:t>
      </w:r>
    </w:p>
    <w:p w:rsidR="00772514" w:rsidRPr="00FB1BCB" w:rsidRDefault="00EB0180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 w:rsidRPr="00FB1BCB">
        <w:rPr>
          <w:rStyle w:val="apple-converted-space"/>
        </w:rPr>
        <w:t xml:space="preserve"> Глава</w:t>
      </w:r>
      <w:r w:rsidR="00772514" w:rsidRPr="00FB1BCB">
        <w:rPr>
          <w:rStyle w:val="apple-converted-space"/>
        </w:rPr>
        <w:t xml:space="preserve"> МО «Хакуринохабльское</w:t>
      </w:r>
    </w:p>
    <w:p w:rsidR="00772514" w:rsidRPr="00772514" w:rsidRDefault="000906F6" w:rsidP="00772514">
      <w:pPr>
        <w:ind w:right="-365"/>
        <w:rPr>
          <w:rStyle w:val="apple-converted-space"/>
        </w:rPr>
      </w:pPr>
      <w:r w:rsidRPr="00FB1BCB">
        <w:rPr>
          <w:rStyle w:val="apple-converted-space"/>
          <w:sz w:val="24"/>
          <w:szCs w:val="24"/>
        </w:rPr>
        <w:t xml:space="preserve">   </w:t>
      </w:r>
      <w:r w:rsidR="00772514" w:rsidRPr="00FB1BCB">
        <w:rPr>
          <w:rStyle w:val="apple-converted-space"/>
          <w:sz w:val="24"/>
          <w:szCs w:val="24"/>
        </w:rPr>
        <w:t>сельское поселение»</w:t>
      </w:r>
      <w:r w:rsidR="00772514" w:rsidRPr="00FB1BCB">
        <w:rPr>
          <w:rStyle w:val="apple-converted-space"/>
          <w:sz w:val="24"/>
          <w:szCs w:val="24"/>
        </w:rPr>
        <w:tab/>
      </w:r>
      <w:r w:rsidR="00772514" w:rsidRPr="00FB1BCB">
        <w:rPr>
          <w:rStyle w:val="apple-converted-space"/>
          <w:sz w:val="24"/>
          <w:szCs w:val="24"/>
        </w:rPr>
        <w:tab/>
        <w:t xml:space="preserve">   </w:t>
      </w:r>
      <w:r w:rsidRPr="00FB1BCB">
        <w:rPr>
          <w:rStyle w:val="apple-converted-space"/>
          <w:sz w:val="24"/>
          <w:szCs w:val="24"/>
        </w:rPr>
        <w:t xml:space="preserve">           </w:t>
      </w:r>
      <w:r w:rsidR="00772514" w:rsidRPr="00FB1BCB">
        <w:rPr>
          <w:rStyle w:val="apple-converted-space"/>
          <w:sz w:val="24"/>
          <w:szCs w:val="24"/>
        </w:rPr>
        <w:t xml:space="preserve">        </w:t>
      </w:r>
      <w:r w:rsidR="00772514" w:rsidRPr="00FB1BCB">
        <w:rPr>
          <w:rStyle w:val="apple-converted-space"/>
          <w:sz w:val="24"/>
          <w:szCs w:val="24"/>
        </w:rPr>
        <w:tab/>
        <w:t xml:space="preserve">            </w:t>
      </w:r>
      <w:r w:rsidR="00C82701" w:rsidRPr="00FB1BCB">
        <w:rPr>
          <w:rStyle w:val="apple-converted-space"/>
          <w:sz w:val="24"/>
          <w:szCs w:val="24"/>
        </w:rPr>
        <w:t xml:space="preserve">             </w:t>
      </w:r>
      <w:r w:rsidRPr="00FB1BCB">
        <w:rPr>
          <w:rStyle w:val="apple-converted-space"/>
          <w:sz w:val="24"/>
          <w:szCs w:val="24"/>
        </w:rPr>
        <w:t xml:space="preserve">  </w:t>
      </w:r>
      <w:r w:rsidR="00EB0180" w:rsidRPr="00FB1BCB">
        <w:rPr>
          <w:rStyle w:val="apple-converted-space"/>
          <w:sz w:val="24"/>
          <w:szCs w:val="24"/>
        </w:rPr>
        <w:t>В.</w:t>
      </w:r>
      <w:r w:rsidR="00EB0180">
        <w:rPr>
          <w:rStyle w:val="apple-converted-space"/>
        </w:rPr>
        <w:t>А. Беданоко</w:t>
      </w:r>
      <w:r w:rsidR="00C82701">
        <w:rPr>
          <w:rStyle w:val="apple-converted-space"/>
        </w:rPr>
        <w:t>в</w:t>
      </w:r>
      <w:r w:rsidR="00772514" w:rsidRPr="00772514">
        <w:rPr>
          <w:rStyle w:val="apple-converted-space"/>
        </w:rPr>
        <w:t xml:space="preserve">     </w:t>
      </w:r>
    </w:p>
    <w:p w:rsidR="00772514" w:rsidRDefault="00772514" w:rsidP="00FB1BCB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FB1BCB" w:rsidRDefault="00FB1BCB" w:rsidP="00FB1BCB">
      <w:pPr>
        <w:ind w:right="-365"/>
        <w:rPr>
          <w:b/>
          <w:bCs/>
        </w:rPr>
      </w:pPr>
    </w:p>
    <w:p w:rsidR="00FB1BCB" w:rsidRDefault="00FB1BC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A0B" w:rsidRDefault="00696A0B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главы администрации </w:t>
      </w: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t xml:space="preserve">МО «Хакуринохабльское сельское поселение» </w:t>
      </w:r>
    </w:p>
    <w:p w:rsid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1BCB">
        <w:rPr>
          <w:rFonts w:ascii="Times New Roman" w:hAnsi="Times New Roman" w:cs="Times New Roman"/>
          <w:bCs/>
          <w:sz w:val="20"/>
          <w:szCs w:val="20"/>
        </w:rPr>
        <w:t>от 10.01.2023г.№8</w:t>
      </w:r>
    </w:p>
    <w:p w:rsid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B1BCB" w:rsidRPr="00FB1BCB" w:rsidRDefault="00FB1BCB" w:rsidP="00FB1BCB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30B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вышение безопасности дорожного движения 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967DE9" w:rsidRPr="00FB1BCB">
        <w:rPr>
          <w:rFonts w:ascii="Times New Roman" w:hAnsi="Times New Roman" w:cs="Times New Roman"/>
          <w:sz w:val="24"/>
          <w:szCs w:val="24"/>
        </w:rPr>
        <w:t>еление» на 20</w:t>
      </w:r>
      <w:r w:rsidR="000906F6" w:rsidRPr="00FB1BCB">
        <w:rPr>
          <w:rFonts w:ascii="Times New Roman" w:hAnsi="Times New Roman" w:cs="Times New Roman"/>
          <w:sz w:val="24"/>
          <w:szCs w:val="24"/>
        </w:rPr>
        <w:t>2</w:t>
      </w:r>
      <w:r w:rsidR="009C30B8" w:rsidRPr="00FB1BCB">
        <w:rPr>
          <w:rFonts w:ascii="Times New Roman" w:hAnsi="Times New Roman" w:cs="Times New Roman"/>
          <w:sz w:val="24"/>
          <w:szCs w:val="24"/>
        </w:rPr>
        <w:t>3</w:t>
      </w:r>
      <w:r w:rsidRPr="00FB1BCB">
        <w:rPr>
          <w:rFonts w:ascii="Times New Roman" w:hAnsi="Times New Roman" w:cs="Times New Roman"/>
          <w:sz w:val="24"/>
          <w:szCs w:val="24"/>
        </w:rPr>
        <w:t>год»</w:t>
      </w:r>
    </w:p>
    <w:p w:rsidR="00F30B27" w:rsidRPr="00FB1BCB" w:rsidRDefault="00F30B27" w:rsidP="00F3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Наименование организации         администрация муниципального </w:t>
      </w:r>
    </w:p>
    <w:p w:rsidR="00F30B27" w:rsidRPr="00FB1BCB" w:rsidRDefault="00F30B27" w:rsidP="00967DE9">
      <w:pPr>
        <w:pStyle w:val="a3"/>
        <w:ind w:left="369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  <w:r w:rsidRPr="00FB1BCB">
        <w:rPr>
          <w:rFonts w:ascii="Times New Roman" w:hAnsi="Times New Roman" w:cs="Times New Roman"/>
          <w:sz w:val="24"/>
          <w:szCs w:val="24"/>
        </w:rPr>
        <w:t>сельское  поселение»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Наименование Программы           муниципальная программ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Повышение безопасности дорожного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вижения 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    поселение» на </w:t>
      </w:r>
      <w:r w:rsidR="000906F6" w:rsidRPr="00FB1BCB">
        <w:rPr>
          <w:rFonts w:ascii="Times New Roman" w:hAnsi="Times New Roman" w:cs="Times New Roman"/>
          <w:sz w:val="24"/>
          <w:szCs w:val="24"/>
        </w:rPr>
        <w:t>202</w:t>
      </w:r>
      <w:r w:rsidR="009C30B8" w:rsidRPr="00FB1BCB">
        <w:rPr>
          <w:rFonts w:ascii="Times New Roman" w:hAnsi="Times New Roman" w:cs="Times New Roman"/>
          <w:sz w:val="24"/>
          <w:szCs w:val="24"/>
        </w:rPr>
        <w:t>3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снование для разработки           Федеральный закон от 10.12.1995г. № 196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З «О безопасности дорожного движения»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едеральный закон от 06.10.2003г. № 131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З «Об общих принципах организации </w:t>
      </w:r>
    </w:p>
    <w:p w:rsidR="00967DE9" w:rsidRPr="00FB1BCB" w:rsidRDefault="00F30B27" w:rsidP="00967DE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естного самоуправления в Российской</w:t>
      </w:r>
    </w:p>
    <w:p w:rsidR="00F30B27" w:rsidRPr="00FB1BCB" w:rsidRDefault="00F30B27" w:rsidP="009C512F">
      <w:pPr>
        <w:pStyle w:val="a3"/>
        <w:ind w:left="3686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Федерации, устав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1BCB">
        <w:rPr>
          <w:rFonts w:ascii="Times New Roman" w:hAnsi="Times New Roman" w:cs="Times New Roman"/>
          <w:sz w:val="24"/>
          <w:szCs w:val="24"/>
        </w:rPr>
        <w:t>сельское   поселение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Цели и задачи Программы            целью Программы является снижение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егативных последствий автомобилизации,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еспечение охраны жизни, здоровья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раждан и их имущества, гарантий их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конных прав на безопасные условия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вижения по дорогам и улицам поселения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дачей программы является установк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овых, замена и модернизация существую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щих,  технических средств организации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рожного движения на территории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униципального образования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Характеристика                              в рамках реализации программы рассматри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граммных мероприятий          ваются мероприятия по следующим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правлениям: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становка новых и модернизация существующих дорожных знаков и разметки;</w:t>
      </w: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Замена вышедших из строя светильников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 ламп уличного освещения;</w:t>
      </w:r>
    </w:p>
    <w:p w:rsidR="00F30B27" w:rsidRPr="00FB1BCB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ведение ямочного ремонта покрытия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дорог.</w:t>
      </w:r>
    </w:p>
    <w:p w:rsidR="00F30B27" w:rsidRPr="00FB1BCB" w:rsidRDefault="00F30B27" w:rsidP="00F30B27">
      <w:pPr>
        <w:pStyle w:val="a3"/>
        <w:ind w:left="4335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Сроки реализации                        </w:t>
      </w:r>
      <w:r w:rsidR="00122D33" w:rsidRPr="00FB1BCB">
        <w:rPr>
          <w:rFonts w:ascii="Times New Roman" w:hAnsi="Times New Roman" w:cs="Times New Roman"/>
          <w:sz w:val="24"/>
          <w:szCs w:val="24"/>
        </w:rPr>
        <w:t xml:space="preserve">    Программа рассчитана на 20</w:t>
      </w:r>
      <w:r w:rsidR="000906F6" w:rsidRPr="00FB1BCB">
        <w:rPr>
          <w:rFonts w:ascii="Times New Roman" w:hAnsi="Times New Roman" w:cs="Times New Roman"/>
          <w:sz w:val="24"/>
          <w:szCs w:val="24"/>
        </w:rPr>
        <w:t>2</w:t>
      </w:r>
      <w:r w:rsidR="009C30B8" w:rsidRPr="00FB1BCB">
        <w:rPr>
          <w:rFonts w:ascii="Times New Roman" w:hAnsi="Times New Roman" w:cs="Times New Roman"/>
          <w:sz w:val="24"/>
          <w:szCs w:val="24"/>
        </w:rPr>
        <w:t>3</w:t>
      </w:r>
      <w:r w:rsidRPr="00FB1BCB">
        <w:rPr>
          <w:rFonts w:ascii="Times New Roman" w:hAnsi="Times New Roman" w:cs="Times New Roman"/>
          <w:sz w:val="24"/>
          <w:szCs w:val="24"/>
        </w:rPr>
        <w:t xml:space="preserve">  год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ь Программы                администрация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</w:r>
      <w:r w:rsidR="00967DE9" w:rsidRPr="00FB1BCB">
        <w:rPr>
          <w:rFonts w:ascii="Times New Roman" w:hAnsi="Times New Roman" w:cs="Times New Roman"/>
          <w:sz w:val="24"/>
          <w:szCs w:val="24"/>
        </w:rPr>
        <w:tab/>
        <w:t xml:space="preserve">     се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жидаемые конечные                     реализация Программы должна способство-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результаты реализации                   вать: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граммы и показатели</w:t>
      </w:r>
      <w:r w:rsidR="00C82701" w:rsidRPr="00FB1BCB">
        <w:rPr>
          <w:rFonts w:ascii="Times New Roman" w:hAnsi="Times New Roman" w:cs="Times New Roman"/>
          <w:sz w:val="24"/>
          <w:szCs w:val="24"/>
        </w:rPr>
        <w:t xml:space="preserve">               - снижению к 202</w:t>
      </w:r>
      <w:r w:rsidR="009C30B8" w:rsidRPr="00FB1BCB">
        <w:rPr>
          <w:rFonts w:ascii="Times New Roman" w:hAnsi="Times New Roman" w:cs="Times New Roman"/>
          <w:sz w:val="24"/>
          <w:szCs w:val="24"/>
        </w:rPr>
        <w:t>3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у количества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социально-экономической              дорожно-транспортных происшествий с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эффективности                                 пострадавшими на 25%;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сокращению количества погибших в 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зультате дорожно-транспортных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оисшествий на 50%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 программным методом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блема аварийности, связанной с автомобильным транспортом (далее – аварийность) на территории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Pr="00FB1BCB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сновными недостатками сложившейся дорожной инфраструктуры муниципального 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являются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развитость сети местных дорог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плохое состояние покрытия местных дорог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достаточная оснащённость дорог техническими средствами, 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 обеспечивающими безопасность дорожного движения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практическое отсутствие системы обеспечения парковок в поселении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В свою очередь, организация движения пешеходов на территории МО «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в настоящее время имеет следующие </w:t>
      </w: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недостатки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недостаточное количество тротуаров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- отсутствие или недостаточное освещение проезжей части и тротуаров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Pr="00FB1BCB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C512F" w:rsidRPr="00FB1BCB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  <w:r w:rsidRPr="00FB1BCB">
        <w:rPr>
          <w:rFonts w:ascii="Times New Roman" w:hAnsi="Times New Roman" w:cs="Times New Roman"/>
          <w:sz w:val="24"/>
          <w:szCs w:val="24"/>
        </w:rPr>
        <w:t xml:space="preserve">, </w:t>
      </w:r>
      <w:r w:rsidRPr="00FB1BCB">
        <w:rPr>
          <w:rFonts w:ascii="Times New Roman" w:hAnsi="Times New Roman" w:cs="Times New Roman"/>
          <w:sz w:val="24"/>
          <w:szCs w:val="24"/>
        </w:rPr>
        <w:lastRenderedPageBreak/>
        <w:t>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Федеральный з</w:t>
      </w:r>
      <w:r w:rsidR="00967DE9" w:rsidRPr="00FB1BCB">
        <w:rPr>
          <w:rFonts w:ascii="Times New Roman" w:hAnsi="Times New Roman" w:cs="Times New Roman"/>
          <w:sz w:val="24"/>
          <w:szCs w:val="24"/>
        </w:rPr>
        <w:t>акон от 06.10.2003 № 131 – ФЗ «О</w:t>
      </w:r>
      <w:r w:rsidRPr="00FB1BCB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  <w:r w:rsidRPr="00FB1BCB">
        <w:rPr>
          <w:rFonts w:ascii="Times New Roman" w:hAnsi="Times New Roman" w:cs="Times New Roman"/>
          <w:sz w:val="24"/>
          <w:szCs w:val="24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 w:rsidRPr="00FB1BCB">
        <w:rPr>
          <w:rFonts w:ascii="Times New Roman" w:hAnsi="Times New Roman" w:cs="Times New Roman"/>
          <w:sz w:val="24"/>
          <w:szCs w:val="24"/>
        </w:rPr>
        <w:t xml:space="preserve">Хакуринохабльского </w:t>
      </w:r>
      <w:r w:rsidRPr="00FB1BC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115A9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</w:p>
    <w:p w:rsidR="00F30B27" w:rsidRPr="00FB1BCB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- </w:t>
      </w:r>
      <w:r w:rsidR="00684008" w:rsidRPr="00FB1BCB">
        <w:rPr>
          <w:rFonts w:ascii="Times New Roman" w:hAnsi="Times New Roman" w:cs="Times New Roman"/>
          <w:sz w:val="24"/>
          <w:szCs w:val="24"/>
        </w:rPr>
        <w:t xml:space="preserve">ремонт автомобильных дорог с гравийным и асфальтовым покрытием </w:t>
      </w:r>
      <w:r w:rsidRPr="00FB1BCB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F30B27" w:rsidRPr="00FB1B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го поселения приведение их в соответствие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 и показатели эффективности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на территории муниципального образования </w:t>
      </w:r>
      <w:r w:rsidR="00967DE9" w:rsidRPr="00FB1BCB">
        <w:rPr>
          <w:rFonts w:ascii="Times New Roman" w:hAnsi="Times New Roman" w:cs="Times New Roman"/>
          <w:sz w:val="24"/>
          <w:szCs w:val="24"/>
        </w:rPr>
        <w:t>Хакуринохабльского сельского поселения к 20</w:t>
      </w:r>
      <w:r w:rsidR="00C82701" w:rsidRPr="00FB1BCB">
        <w:rPr>
          <w:rFonts w:ascii="Times New Roman" w:hAnsi="Times New Roman" w:cs="Times New Roman"/>
          <w:sz w:val="24"/>
          <w:szCs w:val="24"/>
        </w:rPr>
        <w:t>2</w:t>
      </w:r>
      <w:r w:rsidR="009C30B8" w:rsidRPr="00FB1BCB">
        <w:rPr>
          <w:rFonts w:ascii="Times New Roman" w:hAnsi="Times New Roman" w:cs="Times New Roman"/>
          <w:sz w:val="24"/>
          <w:szCs w:val="24"/>
        </w:rPr>
        <w:t>3</w:t>
      </w:r>
      <w:r w:rsidRPr="00FB1BC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-  снизить количество дорожно-транспортных происшествий с пострадавшими на 25%;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      -  сократить количество погибших в результате дорожно-транспортных происшествий на 50%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рограммы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Установка новых и модернизация существующих дорожных знаков, нанесение дорожной разметки.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Ремонт вышедших из строя светильников уличного освещения и замена отработанных ламп.</w:t>
      </w:r>
    </w:p>
    <w:p w:rsidR="00684008" w:rsidRPr="00FB1BCB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Отсыпка песчаногравийной смеси и выравнивание дорожного полотна грейдером по необходимым  улицам местного значения</w:t>
      </w:r>
    </w:p>
    <w:p w:rsidR="00F30B27" w:rsidRPr="00FB1BCB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Ямочный ремонт </w:t>
      </w:r>
      <w:r w:rsidR="00684008" w:rsidRPr="00FB1BCB">
        <w:rPr>
          <w:rFonts w:ascii="Times New Roman" w:hAnsi="Times New Roman" w:cs="Times New Roman"/>
          <w:sz w:val="24"/>
          <w:szCs w:val="24"/>
        </w:rPr>
        <w:t>дорог с асфальтовым покрытием</w:t>
      </w:r>
      <w:r w:rsidRPr="00FB1BCB">
        <w:rPr>
          <w:rFonts w:ascii="Times New Roman" w:hAnsi="Times New Roman" w:cs="Times New Roman"/>
          <w:sz w:val="24"/>
          <w:szCs w:val="24"/>
        </w:rPr>
        <w:t>.</w:t>
      </w: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F30B27" w:rsidRPr="00FB1BCB" w:rsidRDefault="00967DE9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 xml:space="preserve">Программа реализуется за </w:t>
      </w:r>
      <w:r w:rsidR="000906F6" w:rsidRPr="00FB1BCB">
        <w:rPr>
          <w:rFonts w:ascii="Times New Roman" w:hAnsi="Times New Roman" w:cs="Times New Roman"/>
          <w:sz w:val="24"/>
          <w:szCs w:val="24"/>
        </w:rPr>
        <w:t>202</w:t>
      </w:r>
      <w:r w:rsidR="009C30B8" w:rsidRPr="00FB1BCB">
        <w:rPr>
          <w:rFonts w:ascii="Times New Roman" w:hAnsi="Times New Roman" w:cs="Times New Roman"/>
          <w:sz w:val="24"/>
          <w:szCs w:val="24"/>
        </w:rPr>
        <w:t>3</w:t>
      </w:r>
      <w:r w:rsidR="00F30B27" w:rsidRPr="00FB1B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30B27" w:rsidRPr="00FB1BCB" w:rsidRDefault="00F30B27" w:rsidP="00F30B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муниципального образования «</w:t>
      </w:r>
      <w:r w:rsidR="00DD4A08" w:rsidRPr="00FB1BCB">
        <w:rPr>
          <w:rFonts w:ascii="Times New Roman" w:hAnsi="Times New Roman" w:cs="Times New Roman"/>
          <w:sz w:val="24"/>
          <w:szCs w:val="24"/>
        </w:rPr>
        <w:t>Хакуринохабльское</w:t>
      </w:r>
      <w:r w:rsidRPr="00FB1BCB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исполнитель)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Pr="00FB1BCB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BCB">
        <w:rPr>
          <w:rFonts w:ascii="Times New Roman" w:hAnsi="Times New Roman" w:cs="Times New Roman"/>
          <w:sz w:val="24"/>
          <w:szCs w:val="24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Pr="00FB1BCB" w:rsidRDefault="00F30B27" w:rsidP="00F30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7" w:rsidRPr="00FB1BCB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BCB">
        <w:rPr>
          <w:rFonts w:ascii="Times New Roman" w:hAnsi="Times New Roman" w:cs="Times New Roman"/>
          <w:b/>
          <w:bCs/>
          <w:sz w:val="24"/>
          <w:szCs w:val="24"/>
        </w:rPr>
        <w:t>МЕРОПРИЯТИЯ МУНИЦИПАЛЬНОЙ ПРОГРАММЫ ПО ПОВЫШЕНИЮ БЕЗОПАСНОСТИ ДОРОЖНОГО ДВИЖЕНИЯ В МО «</w:t>
      </w:r>
      <w:r w:rsidR="00DD4A08" w:rsidRPr="00FB1BCB">
        <w:rPr>
          <w:rFonts w:ascii="Times New Roman" w:hAnsi="Times New Roman" w:cs="Times New Roman"/>
          <w:b/>
          <w:bCs/>
          <w:sz w:val="24"/>
          <w:szCs w:val="24"/>
        </w:rPr>
        <w:t>ХАКУРИНОХАБЛ</w:t>
      </w:r>
      <w:r w:rsidR="00436913" w:rsidRPr="00FB1BC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906F6" w:rsidRPr="00FB1BCB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2</w:t>
      </w:r>
      <w:r w:rsidR="009C30B8" w:rsidRPr="00FB1B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7AC0" w:rsidRPr="00FB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BC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RPr="00FB1BCB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</w:tr>
      <w:tr w:rsidR="00F30B27" w:rsidRPr="00FB1BCB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F3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Pr="00FB1BCB" w:rsidRDefault="00DD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DD4A08" w:rsidP="009C3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2 квартал 20</w:t>
            </w:r>
            <w:r w:rsidR="000906F6" w:rsidRPr="00FB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0B8" w:rsidRPr="00FB1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B27" w:rsidRPr="00FB1B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Pr="00FB1BCB" w:rsidRDefault="00DD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FB1BCB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оселения 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F353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EF3087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ыпка песчаногравийной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F3087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 20</w:t>
            </w:r>
            <w:r w:rsidR="000906F6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30B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57AC0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очный ремонт </w:t>
            </w:r>
            <w:r w:rsidR="0068400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FB1BCB" w:rsidRDefault="009C30B8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684008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вартал 20</w:t>
            </w:r>
            <w:r w:rsidR="000906F6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30B8"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оселения</w:t>
            </w: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9C30B8" w:rsidP="00F353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D63" w:rsidRPr="00FB1BCB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B1BCB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5DEE" w:rsidRDefault="00935DEE">
      <w:pPr>
        <w:rPr>
          <w:color w:val="000000" w:themeColor="text1"/>
          <w:sz w:val="24"/>
          <w:szCs w:val="24"/>
        </w:rPr>
      </w:pPr>
    </w:p>
    <w:p w:rsidR="00D76749" w:rsidRPr="00FB1BCB" w:rsidRDefault="00D76749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D76749" w:rsidRPr="00FB1BCB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87D63"/>
    <w:rsid w:val="000906F6"/>
    <w:rsid w:val="000D4EF4"/>
    <w:rsid w:val="000E65B8"/>
    <w:rsid w:val="00122D33"/>
    <w:rsid w:val="001864B4"/>
    <w:rsid w:val="00257F3C"/>
    <w:rsid w:val="002C7B7D"/>
    <w:rsid w:val="002D6ED7"/>
    <w:rsid w:val="00385E3F"/>
    <w:rsid w:val="003C7131"/>
    <w:rsid w:val="00436913"/>
    <w:rsid w:val="005651ED"/>
    <w:rsid w:val="005A7855"/>
    <w:rsid w:val="0060633F"/>
    <w:rsid w:val="00684008"/>
    <w:rsid w:val="00696A0B"/>
    <w:rsid w:val="006D61C2"/>
    <w:rsid w:val="00703828"/>
    <w:rsid w:val="007667B3"/>
    <w:rsid w:val="00772514"/>
    <w:rsid w:val="0086013D"/>
    <w:rsid w:val="008826A3"/>
    <w:rsid w:val="008A614A"/>
    <w:rsid w:val="00913B3F"/>
    <w:rsid w:val="00931469"/>
    <w:rsid w:val="00935DEE"/>
    <w:rsid w:val="00967DE9"/>
    <w:rsid w:val="009C30B8"/>
    <w:rsid w:val="009C512F"/>
    <w:rsid w:val="00AC5A0F"/>
    <w:rsid w:val="00B37415"/>
    <w:rsid w:val="00B53A7C"/>
    <w:rsid w:val="00B54D6C"/>
    <w:rsid w:val="00BD55B4"/>
    <w:rsid w:val="00BD661D"/>
    <w:rsid w:val="00C0141A"/>
    <w:rsid w:val="00C115A9"/>
    <w:rsid w:val="00C456A3"/>
    <w:rsid w:val="00C82701"/>
    <w:rsid w:val="00C86F1B"/>
    <w:rsid w:val="00D122D6"/>
    <w:rsid w:val="00D57AC0"/>
    <w:rsid w:val="00D76749"/>
    <w:rsid w:val="00DD4A08"/>
    <w:rsid w:val="00EB0180"/>
    <w:rsid w:val="00EE51DE"/>
    <w:rsid w:val="00EF3087"/>
    <w:rsid w:val="00F30B27"/>
    <w:rsid w:val="00F35321"/>
    <w:rsid w:val="00F711FF"/>
    <w:rsid w:val="00FA78B9"/>
    <w:rsid w:val="00FB1BCB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  <w:style w:type="paragraph" w:styleId="ad">
    <w:name w:val="Balloon Text"/>
    <w:basedOn w:val="a"/>
    <w:link w:val="ae"/>
    <w:uiPriority w:val="99"/>
    <w:semiHidden/>
    <w:unhideWhenUsed/>
    <w:rsid w:val="001864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4B4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9C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08D8-76FA-4294-8BBD-160503E3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</cp:lastModifiedBy>
  <cp:revision>63</cp:revision>
  <cp:lastPrinted>2023-01-10T07:17:00Z</cp:lastPrinted>
  <dcterms:created xsi:type="dcterms:W3CDTF">2018-03-02T07:07:00Z</dcterms:created>
  <dcterms:modified xsi:type="dcterms:W3CDTF">2023-01-10T07:27:00Z</dcterms:modified>
</cp:coreProperties>
</file>